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精灵篇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精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84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脑筋急转弯  精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